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C4" w:rsidRDefault="008013C4" w:rsidP="008013C4">
      <w:pPr>
        <w:jc w:val="center"/>
      </w:pPr>
      <w:r>
        <w:rPr>
          <w:noProof/>
        </w:rPr>
        <w:drawing>
          <wp:inline distT="0" distB="0" distL="0" distR="0">
            <wp:extent cx="619125" cy="895350"/>
            <wp:effectExtent l="19050" t="0" r="9525" b="0"/>
            <wp:docPr id="4" name="Рисунок 4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3C4" w:rsidRPr="005E7A31" w:rsidRDefault="008013C4" w:rsidP="008013C4">
      <w:pPr>
        <w:pStyle w:val="4"/>
        <w:jc w:val="right"/>
      </w:pPr>
      <w:r w:rsidRPr="005E7A31">
        <w:t xml:space="preserve">                                                                        </w:t>
      </w:r>
    </w:p>
    <w:p w:rsidR="008013C4" w:rsidRDefault="008013C4" w:rsidP="008013C4">
      <w:pPr>
        <w:pStyle w:val="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оссийская Федерация</w:t>
      </w:r>
    </w:p>
    <w:p w:rsidR="008013C4" w:rsidRDefault="008013C4" w:rsidP="008013C4">
      <w:pPr>
        <w:pStyle w:val="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Новгородская область</w:t>
      </w:r>
    </w:p>
    <w:p w:rsidR="008013C4" w:rsidRDefault="008013C4" w:rsidP="008013C4">
      <w:pPr>
        <w:pStyle w:val="4"/>
        <w:rPr>
          <w:rFonts w:ascii="Times New Roman" w:hAnsi="Times New Roman"/>
          <w:caps/>
          <w:sz w:val="4"/>
        </w:rPr>
      </w:pPr>
    </w:p>
    <w:p w:rsidR="008013C4" w:rsidRDefault="008013C4" w:rsidP="008013C4">
      <w:pPr>
        <w:pStyle w:val="4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Администрация  Батецкого муниципального  района</w:t>
      </w:r>
    </w:p>
    <w:p w:rsidR="008013C4" w:rsidRDefault="008013C4" w:rsidP="008013C4">
      <w:pPr>
        <w:jc w:val="center"/>
        <w:rPr>
          <w:b/>
          <w:caps/>
          <w:sz w:val="26"/>
        </w:rPr>
      </w:pPr>
    </w:p>
    <w:p w:rsidR="008013C4" w:rsidRDefault="008013C4" w:rsidP="008013C4">
      <w:pPr>
        <w:pStyle w:val="1"/>
        <w:jc w:val="center"/>
        <w:rPr>
          <w:b w:val="0"/>
          <w:spacing w:val="100"/>
          <w:sz w:val="28"/>
        </w:rPr>
      </w:pPr>
      <w:r>
        <w:rPr>
          <w:b w:val="0"/>
          <w:spacing w:val="100"/>
          <w:sz w:val="28"/>
        </w:rPr>
        <w:t>ПОСТАНОВЛЕНИЕ</w:t>
      </w:r>
    </w:p>
    <w:p w:rsidR="008013C4" w:rsidRDefault="008013C4" w:rsidP="008013C4"/>
    <w:p w:rsidR="003B6C69" w:rsidRDefault="003B6C69" w:rsidP="00426BBF">
      <w:pPr>
        <w:spacing w:line="240" w:lineRule="exact"/>
        <w:rPr>
          <w:color w:val="000000"/>
        </w:rPr>
      </w:pPr>
    </w:p>
    <w:p w:rsidR="003B6C69" w:rsidRDefault="003B6C69" w:rsidP="00426BBF">
      <w:pPr>
        <w:spacing w:line="240" w:lineRule="exact"/>
        <w:rPr>
          <w:color w:val="000000"/>
        </w:rPr>
      </w:pPr>
    </w:p>
    <w:p w:rsidR="00426BBF" w:rsidRPr="003B6C69" w:rsidRDefault="00426BBF" w:rsidP="00426BBF">
      <w:pPr>
        <w:spacing w:line="240" w:lineRule="exact"/>
        <w:rPr>
          <w:color w:val="000000"/>
          <w:sz w:val="28"/>
          <w:szCs w:val="28"/>
        </w:rPr>
      </w:pPr>
      <w:r w:rsidRPr="003B6C69">
        <w:rPr>
          <w:color w:val="000000"/>
          <w:sz w:val="28"/>
          <w:szCs w:val="28"/>
        </w:rPr>
        <w:t xml:space="preserve">от  </w:t>
      </w:r>
      <w:r w:rsidR="003B6C69" w:rsidRPr="003B6C69">
        <w:rPr>
          <w:color w:val="000000"/>
          <w:sz w:val="28"/>
          <w:szCs w:val="28"/>
        </w:rPr>
        <w:t>16.06.2017</w:t>
      </w:r>
      <w:r w:rsidRPr="003B6C69">
        <w:rPr>
          <w:color w:val="000000"/>
          <w:sz w:val="28"/>
          <w:szCs w:val="28"/>
        </w:rPr>
        <w:t xml:space="preserve">   № </w:t>
      </w:r>
      <w:r w:rsidR="003B6C69" w:rsidRPr="003B6C69">
        <w:rPr>
          <w:color w:val="000000"/>
          <w:sz w:val="28"/>
          <w:szCs w:val="28"/>
        </w:rPr>
        <w:t>422</w:t>
      </w:r>
      <w:r w:rsidRPr="003B6C69">
        <w:rPr>
          <w:color w:val="000000"/>
          <w:sz w:val="28"/>
          <w:szCs w:val="28"/>
        </w:rPr>
        <w:t xml:space="preserve"> </w:t>
      </w:r>
    </w:p>
    <w:p w:rsidR="00426BBF" w:rsidRDefault="00426BBF" w:rsidP="00426BBF">
      <w:pPr>
        <w:rPr>
          <w:color w:val="000000"/>
          <w:sz w:val="28"/>
          <w:szCs w:val="28"/>
        </w:rPr>
      </w:pPr>
      <w:r w:rsidRPr="003B6C69">
        <w:rPr>
          <w:color w:val="000000"/>
          <w:sz w:val="28"/>
          <w:szCs w:val="28"/>
        </w:rPr>
        <w:t>п. Батецкий</w:t>
      </w:r>
    </w:p>
    <w:p w:rsidR="003B6C69" w:rsidRPr="003B6C69" w:rsidRDefault="003B6C69" w:rsidP="00426BBF">
      <w:pPr>
        <w:rPr>
          <w:color w:val="000000"/>
          <w:sz w:val="28"/>
          <w:szCs w:val="28"/>
        </w:rPr>
      </w:pPr>
    </w:p>
    <w:p w:rsidR="006A20E6" w:rsidRPr="003B6C69" w:rsidRDefault="008D1B5A" w:rsidP="003B6C69">
      <w:pPr>
        <w:spacing w:line="240" w:lineRule="exact"/>
        <w:jc w:val="both"/>
        <w:rPr>
          <w:b/>
          <w:sz w:val="28"/>
          <w:szCs w:val="28"/>
        </w:rPr>
      </w:pPr>
      <w:r w:rsidRPr="003B6C69">
        <w:rPr>
          <w:b/>
          <w:sz w:val="28"/>
          <w:szCs w:val="28"/>
        </w:rPr>
        <w:t>О размещении муниципально</w:t>
      </w:r>
      <w:r w:rsidR="00834121" w:rsidRPr="003B6C69">
        <w:rPr>
          <w:b/>
          <w:sz w:val="28"/>
          <w:szCs w:val="28"/>
        </w:rPr>
        <w:t>й</w:t>
      </w:r>
    </w:p>
    <w:p w:rsidR="008D1B5A" w:rsidRPr="003B6C69" w:rsidRDefault="00834121" w:rsidP="003B6C69">
      <w:pPr>
        <w:spacing w:line="240" w:lineRule="exact"/>
        <w:jc w:val="both"/>
        <w:rPr>
          <w:b/>
          <w:sz w:val="28"/>
          <w:szCs w:val="28"/>
        </w:rPr>
      </w:pPr>
      <w:r w:rsidRPr="003B6C69">
        <w:rPr>
          <w:b/>
          <w:sz w:val="28"/>
          <w:szCs w:val="28"/>
        </w:rPr>
        <w:t>закупки</w:t>
      </w:r>
      <w:r w:rsidR="008D1B5A" w:rsidRPr="003B6C69">
        <w:rPr>
          <w:b/>
          <w:sz w:val="28"/>
          <w:szCs w:val="28"/>
        </w:rPr>
        <w:t xml:space="preserve"> </w:t>
      </w:r>
    </w:p>
    <w:p w:rsidR="008E07BA" w:rsidRPr="003B6C69" w:rsidRDefault="008E07BA" w:rsidP="003B6C69">
      <w:pPr>
        <w:spacing w:line="240" w:lineRule="exact"/>
        <w:jc w:val="both"/>
        <w:rPr>
          <w:sz w:val="28"/>
          <w:szCs w:val="28"/>
        </w:rPr>
      </w:pPr>
    </w:p>
    <w:p w:rsidR="003B6C69" w:rsidRDefault="003B6C69" w:rsidP="003B6C69">
      <w:pPr>
        <w:ind w:firstLine="709"/>
        <w:jc w:val="both"/>
        <w:rPr>
          <w:sz w:val="28"/>
          <w:szCs w:val="28"/>
        </w:rPr>
      </w:pPr>
    </w:p>
    <w:p w:rsidR="004A167F" w:rsidRDefault="004A167F" w:rsidP="003B6C69">
      <w:pPr>
        <w:ind w:firstLine="709"/>
        <w:jc w:val="both"/>
        <w:rPr>
          <w:b/>
          <w:sz w:val="28"/>
          <w:szCs w:val="28"/>
        </w:rPr>
      </w:pPr>
      <w:r w:rsidRPr="003B6C69">
        <w:rPr>
          <w:sz w:val="28"/>
          <w:szCs w:val="28"/>
        </w:rPr>
        <w:t xml:space="preserve">В соответствии с </w:t>
      </w:r>
      <w:r w:rsidR="00834121" w:rsidRPr="003B6C69">
        <w:rPr>
          <w:sz w:val="28"/>
          <w:szCs w:val="28"/>
        </w:rPr>
        <w:t xml:space="preserve">Федеральным законом от 05 апреля </w:t>
      </w:r>
      <w:r w:rsidR="0036338B" w:rsidRPr="003B6C69">
        <w:rPr>
          <w:sz w:val="28"/>
          <w:szCs w:val="28"/>
        </w:rPr>
        <w:t>20</w:t>
      </w:r>
      <w:r w:rsidR="00834121" w:rsidRPr="003B6C69">
        <w:rPr>
          <w:sz w:val="28"/>
          <w:szCs w:val="28"/>
        </w:rPr>
        <w:t>13</w:t>
      </w:r>
      <w:r w:rsidR="0036338B" w:rsidRPr="003B6C69">
        <w:rPr>
          <w:sz w:val="28"/>
          <w:szCs w:val="28"/>
        </w:rPr>
        <w:t xml:space="preserve"> года № </w:t>
      </w:r>
      <w:r w:rsidR="00834121" w:rsidRPr="003B6C69">
        <w:rPr>
          <w:sz w:val="28"/>
          <w:szCs w:val="28"/>
        </w:rPr>
        <w:t>4</w:t>
      </w:r>
      <w:r w:rsidR="0036338B" w:rsidRPr="003B6C69">
        <w:rPr>
          <w:sz w:val="28"/>
          <w:szCs w:val="28"/>
        </w:rPr>
        <w:t xml:space="preserve">4-ФЗ «О </w:t>
      </w:r>
      <w:r w:rsidR="00834121" w:rsidRPr="003B6C69">
        <w:rPr>
          <w:sz w:val="28"/>
          <w:szCs w:val="28"/>
        </w:rPr>
        <w:t>контрактной системе в сфере закупок товаров, работ, услуг для обеспечения гос</w:t>
      </w:r>
      <w:r w:rsidR="00834121" w:rsidRPr="003B6C69">
        <w:rPr>
          <w:sz w:val="28"/>
          <w:szCs w:val="28"/>
        </w:rPr>
        <w:t>у</w:t>
      </w:r>
      <w:r w:rsidR="00834121" w:rsidRPr="003B6C69">
        <w:rPr>
          <w:sz w:val="28"/>
          <w:szCs w:val="28"/>
        </w:rPr>
        <w:t xml:space="preserve">дарственных и муниципальных нужд» и распоряжением </w:t>
      </w:r>
      <w:r w:rsidR="0036338B" w:rsidRPr="003B6C69">
        <w:rPr>
          <w:sz w:val="28"/>
          <w:szCs w:val="28"/>
        </w:rPr>
        <w:t xml:space="preserve"> Правительства РФ от </w:t>
      </w:r>
      <w:r w:rsidR="00834121" w:rsidRPr="003B6C69">
        <w:rPr>
          <w:sz w:val="28"/>
          <w:szCs w:val="28"/>
        </w:rPr>
        <w:t>31октября 2013</w:t>
      </w:r>
      <w:r w:rsidR="00D5058E" w:rsidRPr="003B6C69">
        <w:rPr>
          <w:sz w:val="28"/>
          <w:szCs w:val="28"/>
        </w:rPr>
        <w:t xml:space="preserve"> года № 2</w:t>
      </w:r>
      <w:r w:rsidR="00834121" w:rsidRPr="003B6C69">
        <w:rPr>
          <w:sz w:val="28"/>
          <w:szCs w:val="28"/>
        </w:rPr>
        <w:t>019</w:t>
      </w:r>
      <w:r w:rsidR="00D5058E" w:rsidRPr="003B6C69">
        <w:rPr>
          <w:sz w:val="28"/>
          <w:szCs w:val="28"/>
        </w:rPr>
        <w:t>-р «О</w:t>
      </w:r>
      <w:r w:rsidR="00834121" w:rsidRPr="003B6C69">
        <w:rPr>
          <w:sz w:val="28"/>
          <w:szCs w:val="28"/>
        </w:rPr>
        <w:t xml:space="preserve"> перечне товаров работ, услуг, в случае осущ</w:t>
      </w:r>
      <w:r w:rsidR="00834121" w:rsidRPr="003B6C69">
        <w:rPr>
          <w:sz w:val="28"/>
          <w:szCs w:val="28"/>
        </w:rPr>
        <w:t>е</w:t>
      </w:r>
      <w:r w:rsidR="00834121" w:rsidRPr="003B6C69">
        <w:rPr>
          <w:sz w:val="28"/>
          <w:szCs w:val="28"/>
        </w:rPr>
        <w:t>ствления закупок которых заказчик обязан проводить аукцион в электронной форме»</w:t>
      </w:r>
      <w:r w:rsidR="00477B50" w:rsidRPr="003B6C69">
        <w:rPr>
          <w:sz w:val="28"/>
          <w:szCs w:val="28"/>
        </w:rPr>
        <w:t xml:space="preserve">, </w:t>
      </w:r>
      <w:r w:rsidR="00834121" w:rsidRPr="003B6C69">
        <w:rPr>
          <w:sz w:val="28"/>
          <w:szCs w:val="28"/>
        </w:rPr>
        <w:t xml:space="preserve"> </w:t>
      </w:r>
      <w:r w:rsidR="001E6228" w:rsidRPr="003B6C69">
        <w:rPr>
          <w:sz w:val="28"/>
          <w:szCs w:val="28"/>
        </w:rPr>
        <w:t xml:space="preserve">Администрация Батецкого муниципального района </w:t>
      </w:r>
      <w:r w:rsidRPr="003B6C69">
        <w:rPr>
          <w:b/>
          <w:sz w:val="28"/>
          <w:szCs w:val="28"/>
        </w:rPr>
        <w:t>ПОСТАНОВЛЯ</w:t>
      </w:r>
      <w:r w:rsidR="001E6228" w:rsidRPr="003B6C69">
        <w:rPr>
          <w:b/>
          <w:sz w:val="28"/>
          <w:szCs w:val="28"/>
        </w:rPr>
        <w:t>ЕТ</w:t>
      </w:r>
      <w:r w:rsidRPr="003B6C69">
        <w:rPr>
          <w:b/>
          <w:sz w:val="28"/>
          <w:szCs w:val="28"/>
        </w:rPr>
        <w:t>:</w:t>
      </w:r>
    </w:p>
    <w:p w:rsidR="003B6C69" w:rsidRPr="003B6C69" w:rsidRDefault="003B6C69" w:rsidP="003B6C69">
      <w:pPr>
        <w:ind w:firstLine="709"/>
        <w:jc w:val="both"/>
        <w:rPr>
          <w:b/>
          <w:sz w:val="16"/>
          <w:szCs w:val="16"/>
        </w:rPr>
      </w:pPr>
    </w:p>
    <w:p w:rsidR="00091719" w:rsidRPr="003B6C69" w:rsidRDefault="004A167F" w:rsidP="003B6C69">
      <w:pPr>
        <w:ind w:firstLine="709"/>
        <w:jc w:val="both"/>
        <w:rPr>
          <w:sz w:val="28"/>
          <w:szCs w:val="28"/>
        </w:rPr>
      </w:pPr>
      <w:r w:rsidRPr="003B6C69">
        <w:rPr>
          <w:sz w:val="28"/>
          <w:szCs w:val="28"/>
        </w:rPr>
        <w:t>1.</w:t>
      </w:r>
      <w:r w:rsidR="00834121" w:rsidRPr="003B6C69">
        <w:rPr>
          <w:sz w:val="28"/>
          <w:szCs w:val="28"/>
        </w:rPr>
        <w:t xml:space="preserve">Разместить муниципальную </w:t>
      </w:r>
      <w:r w:rsidR="00D5058E" w:rsidRPr="003B6C69">
        <w:rPr>
          <w:sz w:val="28"/>
          <w:szCs w:val="28"/>
        </w:rPr>
        <w:t xml:space="preserve"> </w:t>
      </w:r>
      <w:r w:rsidR="00426BBF" w:rsidRPr="003B6C69">
        <w:rPr>
          <w:sz w:val="28"/>
          <w:szCs w:val="28"/>
        </w:rPr>
        <w:t xml:space="preserve">закупку </w:t>
      </w:r>
      <w:r w:rsidR="000645C3" w:rsidRPr="003B6C69">
        <w:rPr>
          <w:sz w:val="28"/>
          <w:szCs w:val="28"/>
        </w:rPr>
        <w:t>на</w:t>
      </w:r>
      <w:r w:rsidR="00250408" w:rsidRPr="003B6C69">
        <w:rPr>
          <w:sz w:val="28"/>
          <w:szCs w:val="28"/>
        </w:rPr>
        <w:t xml:space="preserve"> </w:t>
      </w:r>
      <w:r w:rsidR="00DE2FB3" w:rsidRPr="003B6C69">
        <w:rPr>
          <w:sz w:val="28"/>
          <w:szCs w:val="28"/>
        </w:rPr>
        <w:t xml:space="preserve">выполнение работ </w:t>
      </w:r>
      <w:r w:rsidR="00DE2FB3" w:rsidRPr="003B6C69">
        <w:rPr>
          <w:color w:val="000000"/>
          <w:sz w:val="28"/>
          <w:szCs w:val="28"/>
        </w:rPr>
        <w:t>по ремонту асфальтобетонного покрытия участка автомобильной дороги общего пол</w:t>
      </w:r>
      <w:r w:rsidR="00DE2FB3" w:rsidRPr="003B6C69">
        <w:rPr>
          <w:color w:val="000000"/>
          <w:sz w:val="28"/>
          <w:szCs w:val="28"/>
        </w:rPr>
        <w:t>ь</w:t>
      </w:r>
      <w:r w:rsidR="00DE2FB3" w:rsidRPr="003B6C69">
        <w:rPr>
          <w:color w:val="000000"/>
          <w:sz w:val="28"/>
          <w:szCs w:val="28"/>
        </w:rPr>
        <w:t>зования местного зн</w:t>
      </w:r>
      <w:r w:rsidR="00DE2FB3" w:rsidRPr="003B6C69">
        <w:rPr>
          <w:color w:val="000000"/>
          <w:sz w:val="28"/>
          <w:szCs w:val="28"/>
        </w:rPr>
        <w:t>а</w:t>
      </w:r>
      <w:r w:rsidR="00DE2FB3" w:rsidRPr="003B6C69">
        <w:rPr>
          <w:color w:val="000000"/>
          <w:sz w:val="28"/>
          <w:szCs w:val="28"/>
        </w:rPr>
        <w:t>чения по улице Первомайская, протяженностью 0,224 км в поселке Батецкий Батецкого района Новгородской области</w:t>
      </w:r>
      <w:r w:rsidR="008A4485" w:rsidRPr="003B6C69">
        <w:rPr>
          <w:sz w:val="28"/>
          <w:szCs w:val="28"/>
        </w:rPr>
        <w:t xml:space="preserve"> </w:t>
      </w:r>
      <w:r w:rsidR="00091719" w:rsidRPr="003B6C69">
        <w:rPr>
          <w:sz w:val="28"/>
          <w:szCs w:val="28"/>
        </w:rPr>
        <w:t>(</w:t>
      </w:r>
      <w:r w:rsidR="00091719" w:rsidRPr="003B6C69">
        <w:rPr>
          <w:spacing w:val="-4"/>
          <w:sz w:val="28"/>
          <w:szCs w:val="28"/>
        </w:rPr>
        <w:t xml:space="preserve">код ОКПД 2 </w:t>
      </w:r>
      <w:r w:rsidR="00DE2FB3" w:rsidRPr="003B6C69">
        <w:rPr>
          <w:spacing w:val="-4"/>
          <w:sz w:val="28"/>
          <w:szCs w:val="28"/>
        </w:rPr>
        <w:t xml:space="preserve">(ОК 034-2014(КПЕС 2008): </w:t>
      </w:r>
      <w:r w:rsidR="00DE2FB3" w:rsidRPr="003B6C69">
        <w:rPr>
          <w:bCs/>
          <w:sz w:val="28"/>
          <w:szCs w:val="28"/>
        </w:rPr>
        <w:t>42.11.20.000</w:t>
      </w:r>
      <w:r w:rsidR="00DE2FB3" w:rsidRPr="003B6C69">
        <w:rPr>
          <w:spacing w:val="-4"/>
          <w:sz w:val="28"/>
          <w:szCs w:val="28"/>
        </w:rPr>
        <w:t xml:space="preserve"> </w:t>
      </w:r>
      <w:r w:rsidR="00091719" w:rsidRPr="003B6C69">
        <w:rPr>
          <w:sz w:val="28"/>
          <w:szCs w:val="28"/>
        </w:rPr>
        <w:t>для нужд Батецкого сельского посел</w:t>
      </w:r>
      <w:r w:rsidR="00091719" w:rsidRPr="003B6C69">
        <w:rPr>
          <w:sz w:val="28"/>
          <w:szCs w:val="28"/>
        </w:rPr>
        <w:t>е</w:t>
      </w:r>
      <w:r w:rsidR="00091719" w:rsidRPr="003B6C69">
        <w:rPr>
          <w:sz w:val="28"/>
          <w:szCs w:val="28"/>
        </w:rPr>
        <w:t>ния,  путём проведения аукциона в электронной форме  (электронный аукц</w:t>
      </w:r>
      <w:r w:rsidR="00091719" w:rsidRPr="003B6C69">
        <w:rPr>
          <w:sz w:val="28"/>
          <w:szCs w:val="28"/>
        </w:rPr>
        <w:t>и</w:t>
      </w:r>
      <w:r w:rsidR="00091719" w:rsidRPr="003B6C69">
        <w:rPr>
          <w:sz w:val="28"/>
          <w:szCs w:val="28"/>
        </w:rPr>
        <w:t>он).</w:t>
      </w:r>
    </w:p>
    <w:p w:rsidR="001728B6" w:rsidRPr="003B6C69" w:rsidRDefault="001728B6" w:rsidP="003B6C69">
      <w:pPr>
        <w:ind w:firstLine="709"/>
        <w:jc w:val="both"/>
        <w:rPr>
          <w:sz w:val="28"/>
          <w:szCs w:val="28"/>
        </w:rPr>
      </w:pPr>
      <w:r w:rsidRPr="003B6C69">
        <w:rPr>
          <w:sz w:val="28"/>
          <w:szCs w:val="28"/>
        </w:rPr>
        <w:t>2.Назначить:</w:t>
      </w:r>
    </w:p>
    <w:p w:rsidR="004976EB" w:rsidRPr="003B6C69" w:rsidRDefault="001728B6" w:rsidP="003B6C69">
      <w:pPr>
        <w:ind w:firstLine="709"/>
        <w:jc w:val="both"/>
        <w:rPr>
          <w:sz w:val="28"/>
          <w:szCs w:val="28"/>
        </w:rPr>
      </w:pPr>
      <w:r w:rsidRPr="003B6C69">
        <w:rPr>
          <w:sz w:val="28"/>
          <w:szCs w:val="28"/>
        </w:rPr>
        <w:t xml:space="preserve">2.1. Рассмотрение </w:t>
      </w:r>
      <w:r w:rsidR="000C3E25" w:rsidRPr="003B6C69">
        <w:rPr>
          <w:sz w:val="28"/>
          <w:szCs w:val="28"/>
        </w:rPr>
        <w:t xml:space="preserve">первых частей </w:t>
      </w:r>
      <w:r w:rsidRPr="003B6C69">
        <w:rPr>
          <w:sz w:val="28"/>
          <w:szCs w:val="28"/>
        </w:rPr>
        <w:t xml:space="preserve">заявок на участие в </w:t>
      </w:r>
      <w:r w:rsidR="001B693D" w:rsidRPr="003B6C69">
        <w:rPr>
          <w:sz w:val="28"/>
          <w:szCs w:val="28"/>
        </w:rPr>
        <w:t xml:space="preserve"> электронно</w:t>
      </w:r>
      <w:r w:rsidR="0009192D" w:rsidRPr="003B6C69">
        <w:rPr>
          <w:sz w:val="28"/>
          <w:szCs w:val="28"/>
        </w:rPr>
        <w:t>м ау</w:t>
      </w:r>
      <w:r w:rsidR="0009192D" w:rsidRPr="003B6C69">
        <w:rPr>
          <w:sz w:val="28"/>
          <w:szCs w:val="28"/>
        </w:rPr>
        <w:t>к</w:t>
      </w:r>
      <w:r w:rsidR="0009192D" w:rsidRPr="003B6C69">
        <w:rPr>
          <w:sz w:val="28"/>
          <w:szCs w:val="28"/>
        </w:rPr>
        <w:t xml:space="preserve">ционе </w:t>
      </w:r>
      <w:r w:rsidRPr="003B6C69">
        <w:rPr>
          <w:sz w:val="28"/>
          <w:szCs w:val="28"/>
        </w:rPr>
        <w:t xml:space="preserve"> на</w:t>
      </w:r>
      <w:r w:rsidR="00FE54F1" w:rsidRPr="003B6C69">
        <w:rPr>
          <w:sz w:val="28"/>
          <w:szCs w:val="28"/>
        </w:rPr>
        <w:t xml:space="preserve"> </w:t>
      </w:r>
      <w:r w:rsidR="00DE2FB3" w:rsidRPr="003B6C69">
        <w:rPr>
          <w:sz w:val="28"/>
          <w:szCs w:val="28"/>
        </w:rPr>
        <w:t>29</w:t>
      </w:r>
      <w:r w:rsidR="00285630" w:rsidRPr="003B6C69">
        <w:rPr>
          <w:sz w:val="28"/>
          <w:szCs w:val="28"/>
        </w:rPr>
        <w:t xml:space="preserve"> июня</w:t>
      </w:r>
      <w:r w:rsidR="007766AC" w:rsidRPr="003B6C69">
        <w:rPr>
          <w:sz w:val="28"/>
          <w:szCs w:val="28"/>
        </w:rPr>
        <w:t xml:space="preserve"> </w:t>
      </w:r>
      <w:r w:rsidR="00942F99" w:rsidRPr="003B6C69">
        <w:rPr>
          <w:sz w:val="28"/>
          <w:szCs w:val="28"/>
        </w:rPr>
        <w:t>201</w:t>
      </w:r>
      <w:r w:rsidR="007001AD" w:rsidRPr="003B6C69">
        <w:rPr>
          <w:sz w:val="28"/>
          <w:szCs w:val="28"/>
        </w:rPr>
        <w:t>7</w:t>
      </w:r>
      <w:r w:rsidR="006D0FA1" w:rsidRPr="003B6C69">
        <w:rPr>
          <w:sz w:val="28"/>
          <w:szCs w:val="28"/>
        </w:rPr>
        <w:t xml:space="preserve"> </w:t>
      </w:r>
      <w:r w:rsidRPr="003B6C69">
        <w:rPr>
          <w:sz w:val="28"/>
          <w:szCs w:val="28"/>
        </w:rPr>
        <w:t xml:space="preserve"> года в 1</w:t>
      </w:r>
      <w:r w:rsidR="00E73A44" w:rsidRPr="003B6C69">
        <w:rPr>
          <w:sz w:val="28"/>
          <w:szCs w:val="28"/>
        </w:rPr>
        <w:t>2</w:t>
      </w:r>
      <w:r w:rsidRPr="003B6C69">
        <w:rPr>
          <w:sz w:val="28"/>
          <w:szCs w:val="28"/>
        </w:rPr>
        <w:t xml:space="preserve"> часов в зале заседаний Администрации Батецкого муниципального района по адресу: </w:t>
      </w:r>
      <w:r w:rsidR="00C164F6" w:rsidRPr="003B6C69">
        <w:rPr>
          <w:sz w:val="28"/>
          <w:szCs w:val="28"/>
        </w:rPr>
        <w:t xml:space="preserve">175000, </w:t>
      </w:r>
      <w:r w:rsidRPr="003B6C69">
        <w:rPr>
          <w:sz w:val="28"/>
          <w:szCs w:val="28"/>
        </w:rPr>
        <w:t>Новгородская область, п. Б</w:t>
      </w:r>
      <w:r w:rsidRPr="003B6C69">
        <w:rPr>
          <w:sz w:val="28"/>
          <w:szCs w:val="28"/>
        </w:rPr>
        <w:t>а</w:t>
      </w:r>
      <w:r w:rsidRPr="003B6C69">
        <w:rPr>
          <w:sz w:val="28"/>
          <w:szCs w:val="28"/>
        </w:rPr>
        <w:t xml:space="preserve">тецкий, ул. Советская, </w:t>
      </w:r>
      <w:r w:rsidR="006215C8" w:rsidRPr="003B6C69">
        <w:rPr>
          <w:sz w:val="28"/>
          <w:szCs w:val="28"/>
        </w:rPr>
        <w:t xml:space="preserve"> </w:t>
      </w:r>
      <w:r w:rsidRPr="003B6C69">
        <w:rPr>
          <w:sz w:val="28"/>
          <w:szCs w:val="28"/>
        </w:rPr>
        <w:t>д. 39 «а»</w:t>
      </w:r>
      <w:r w:rsidR="00991AB2">
        <w:rPr>
          <w:sz w:val="28"/>
          <w:szCs w:val="28"/>
        </w:rPr>
        <w:t>;</w:t>
      </w:r>
    </w:p>
    <w:p w:rsidR="00D42C01" w:rsidRPr="003B6C69" w:rsidRDefault="001728B6" w:rsidP="003B6C69">
      <w:pPr>
        <w:ind w:firstLine="709"/>
        <w:jc w:val="both"/>
        <w:rPr>
          <w:sz w:val="28"/>
          <w:szCs w:val="28"/>
        </w:rPr>
      </w:pPr>
      <w:r w:rsidRPr="003B6C69">
        <w:rPr>
          <w:sz w:val="28"/>
          <w:szCs w:val="28"/>
        </w:rPr>
        <w:t xml:space="preserve">2.2. Проведение открытого аукциона </w:t>
      </w:r>
      <w:r w:rsidR="00991AB2">
        <w:rPr>
          <w:sz w:val="28"/>
          <w:szCs w:val="28"/>
        </w:rPr>
        <w:t xml:space="preserve"> </w:t>
      </w:r>
      <w:r w:rsidRPr="003B6C69">
        <w:rPr>
          <w:sz w:val="28"/>
          <w:szCs w:val="28"/>
        </w:rPr>
        <w:t>на</w:t>
      </w:r>
      <w:r w:rsidR="007A305A" w:rsidRPr="003B6C69">
        <w:rPr>
          <w:sz w:val="28"/>
          <w:szCs w:val="28"/>
        </w:rPr>
        <w:t xml:space="preserve"> </w:t>
      </w:r>
      <w:r w:rsidR="00F5209C" w:rsidRPr="003B6C69">
        <w:rPr>
          <w:sz w:val="28"/>
          <w:szCs w:val="28"/>
        </w:rPr>
        <w:t>3 июля</w:t>
      </w:r>
      <w:r w:rsidR="00F515FE" w:rsidRPr="003B6C69">
        <w:rPr>
          <w:sz w:val="28"/>
          <w:szCs w:val="28"/>
        </w:rPr>
        <w:t xml:space="preserve"> </w:t>
      </w:r>
      <w:r w:rsidR="00025332" w:rsidRPr="003B6C69">
        <w:rPr>
          <w:sz w:val="28"/>
          <w:szCs w:val="28"/>
        </w:rPr>
        <w:t xml:space="preserve"> </w:t>
      </w:r>
      <w:r w:rsidR="00942F99" w:rsidRPr="003B6C69">
        <w:rPr>
          <w:sz w:val="28"/>
          <w:szCs w:val="28"/>
        </w:rPr>
        <w:t>201</w:t>
      </w:r>
      <w:r w:rsidR="007001AD" w:rsidRPr="003B6C69">
        <w:rPr>
          <w:sz w:val="28"/>
          <w:szCs w:val="28"/>
        </w:rPr>
        <w:t>7</w:t>
      </w:r>
      <w:r w:rsidRPr="003B6C69">
        <w:rPr>
          <w:sz w:val="28"/>
          <w:szCs w:val="28"/>
        </w:rPr>
        <w:t xml:space="preserve"> года</w:t>
      </w:r>
      <w:r w:rsidR="00991AB2">
        <w:rPr>
          <w:sz w:val="28"/>
          <w:szCs w:val="28"/>
        </w:rPr>
        <w:t>;</w:t>
      </w:r>
    </w:p>
    <w:p w:rsidR="000C3E25" w:rsidRPr="003B6C69" w:rsidRDefault="000C3E25" w:rsidP="003B6C69">
      <w:pPr>
        <w:ind w:firstLine="709"/>
        <w:jc w:val="both"/>
        <w:rPr>
          <w:sz w:val="28"/>
          <w:szCs w:val="28"/>
        </w:rPr>
      </w:pPr>
      <w:r w:rsidRPr="003B6C69">
        <w:rPr>
          <w:sz w:val="28"/>
          <w:szCs w:val="28"/>
        </w:rPr>
        <w:t xml:space="preserve">2.3. Рассмотрение вторых частей заявок на участие в </w:t>
      </w:r>
      <w:r w:rsidR="0009192D" w:rsidRPr="003B6C69">
        <w:rPr>
          <w:sz w:val="28"/>
          <w:szCs w:val="28"/>
        </w:rPr>
        <w:t>электронном аукци</w:t>
      </w:r>
      <w:r w:rsidR="0009192D" w:rsidRPr="003B6C69">
        <w:rPr>
          <w:sz w:val="28"/>
          <w:szCs w:val="28"/>
        </w:rPr>
        <w:t>о</w:t>
      </w:r>
      <w:r w:rsidR="0009192D" w:rsidRPr="003B6C69">
        <w:rPr>
          <w:sz w:val="28"/>
          <w:szCs w:val="28"/>
        </w:rPr>
        <w:t>не</w:t>
      </w:r>
      <w:r w:rsidR="00991AB2">
        <w:rPr>
          <w:sz w:val="28"/>
          <w:szCs w:val="28"/>
        </w:rPr>
        <w:t xml:space="preserve"> </w:t>
      </w:r>
      <w:r w:rsidR="0009192D" w:rsidRPr="003B6C69">
        <w:rPr>
          <w:sz w:val="28"/>
          <w:szCs w:val="28"/>
        </w:rPr>
        <w:t xml:space="preserve"> </w:t>
      </w:r>
      <w:r w:rsidRPr="003B6C69">
        <w:rPr>
          <w:sz w:val="28"/>
          <w:szCs w:val="28"/>
        </w:rPr>
        <w:t xml:space="preserve"> на </w:t>
      </w:r>
      <w:r w:rsidR="00F5209C" w:rsidRPr="003B6C69">
        <w:rPr>
          <w:sz w:val="28"/>
          <w:szCs w:val="28"/>
        </w:rPr>
        <w:t>4</w:t>
      </w:r>
      <w:r w:rsidR="008D592E" w:rsidRPr="003B6C69">
        <w:rPr>
          <w:sz w:val="28"/>
          <w:szCs w:val="28"/>
        </w:rPr>
        <w:t xml:space="preserve"> и</w:t>
      </w:r>
      <w:r w:rsidR="008D592E" w:rsidRPr="003B6C69">
        <w:rPr>
          <w:sz w:val="28"/>
          <w:szCs w:val="28"/>
        </w:rPr>
        <w:t>ю</w:t>
      </w:r>
      <w:r w:rsidR="00F5209C" w:rsidRPr="003B6C69">
        <w:rPr>
          <w:sz w:val="28"/>
          <w:szCs w:val="28"/>
        </w:rPr>
        <w:t>л</w:t>
      </w:r>
      <w:r w:rsidR="008D592E" w:rsidRPr="003B6C69">
        <w:rPr>
          <w:sz w:val="28"/>
          <w:szCs w:val="28"/>
        </w:rPr>
        <w:t>я</w:t>
      </w:r>
      <w:r w:rsidR="0048685D" w:rsidRPr="003B6C69">
        <w:rPr>
          <w:sz w:val="28"/>
          <w:szCs w:val="28"/>
        </w:rPr>
        <w:t xml:space="preserve"> </w:t>
      </w:r>
      <w:r w:rsidRPr="003B6C69">
        <w:rPr>
          <w:sz w:val="28"/>
          <w:szCs w:val="28"/>
        </w:rPr>
        <w:t xml:space="preserve"> 201</w:t>
      </w:r>
      <w:r w:rsidR="002F3EDC" w:rsidRPr="003B6C69">
        <w:rPr>
          <w:sz w:val="28"/>
          <w:szCs w:val="28"/>
        </w:rPr>
        <w:t>7</w:t>
      </w:r>
      <w:r w:rsidRPr="003B6C69">
        <w:rPr>
          <w:sz w:val="28"/>
          <w:szCs w:val="28"/>
        </w:rPr>
        <w:t xml:space="preserve"> года</w:t>
      </w:r>
      <w:r w:rsidR="004976EB" w:rsidRPr="003B6C69">
        <w:rPr>
          <w:sz w:val="28"/>
          <w:szCs w:val="28"/>
        </w:rPr>
        <w:t xml:space="preserve"> в 1</w:t>
      </w:r>
      <w:r w:rsidR="00E73A44" w:rsidRPr="003B6C69">
        <w:rPr>
          <w:sz w:val="28"/>
          <w:szCs w:val="28"/>
        </w:rPr>
        <w:t>1</w:t>
      </w:r>
      <w:r w:rsidR="004976EB" w:rsidRPr="003B6C69">
        <w:rPr>
          <w:sz w:val="28"/>
          <w:szCs w:val="28"/>
        </w:rPr>
        <w:t xml:space="preserve"> часов</w:t>
      </w:r>
      <w:r w:rsidRPr="003B6C69">
        <w:rPr>
          <w:sz w:val="28"/>
          <w:szCs w:val="28"/>
        </w:rPr>
        <w:t xml:space="preserve">. </w:t>
      </w:r>
    </w:p>
    <w:p w:rsidR="001728B6" w:rsidRPr="003B6C69" w:rsidRDefault="00942F99" w:rsidP="003B6C69">
      <w:pPr>
        <w:ind w:firstLine="709"/>
        <w:jc w:val="both"/>
        <w:rPr>
          <w:sz w:val="28"/>
          <w:szCs w:val="28"/>
        </w:rPr>
      </w:pPr>
      <w:r w:rsidRPr="003B6C69">
        <w:rPr>
          <w:sz w:val="28"/>
          <w:szCs w:val="28"/>
        </w:rPr>
        <w:t>3</w:t>
      </w:r>
      <w:r w:rsidR="001A0C07" w:rsidRPr="003B6C69">
        <w:rPr>
          <w:sz w:val="28"/>
          <w:szCs w:val="28"/>
        </w:rPr>
        <w:t>. Контроль  за выполнение</w:t>
      </w:r>
      <w:r w:rsidR="006D4E7C" w:rsidRPr="003B6C69">
        <w:rPr>
          <w:sz w:val="28"/>
          <w:szCs w:val="28"/>
        </w:rPr>
        <w:t>м</w:t>
      </w:r>
      <w:r w:rsidR="001A0C07" w:rsidRPr="003B6C69">
        <w:rPr>
          <w:sz w:val="28"/>
          <w:szCs w:val="28"/>
        </w:rPr>
        <w:t xml:space="preserve"> постановления </w:t>
      </w:r>
      <w:r w:rsidR="00030EF6" w:rsidRPr="003B6C69">
        <w:rPr>
          <w:sz w:val="28"/>
          <w:szCs w:val="28"/>
        </w:rPr>
        <w:t xml:space="preserve">оставляю за собой. </w:t>
      </w:r>
    </w:p>
    <w:p w:rsidR="00FC2407" w:rsidRPr="003B6C69" w:rsidRDefault="00942F99" w:rsidP="003B6C69">
      <w:pPr>
        <w:ind w:firstLine="709"/>
        <w:jc w:val="both"/>
        <w:rPr>
          <w:sz w:val="28"/>
          <w:szCs w:val="28"/>
        </w:rPr>
      </w:pPr>
      <w:r w:rsidRPr="003B6C69">
        <w:rPr>
          <w:sz w:val="28"/>
          <w:szCs w:val="28"/>
        </w:rPr>
        <w:t>4</w:t>
      </w:r>
      <w:r w:rsidR="00001084" w:rsidRPr="003B6C69">
        <w:rPr>
          <w:sz w:val="28"/>
          <w:szCs w:val="28"/>
        </w:rPr>
        <w:t xml:space="preserve">. Опубликовать постановление в </w:t>
      </w:r>
      <w:r w:rsidR="00D42C01" w:rsidRPr="003B6C69">
        <w:rPr>
          <w:sz w:val="28"/>
          <w:szCs w:val="28"/>
        </w:rPr>
        <w:t xml:space="preserve">муниципальной </w:t>
      </w:r>
      <w:r w:rsidR="00001084" w:rsidRPr="003B6C69">
        <w:rPr>
          <w:sz w:val="28"/>
          <w:szCs w:val="28"/>
        </w:rPr>
        <w:t>газете «</w:t>
      </w:r>
      <w:r w:rsidR="00D42C01" w:rsidRPr="003B6C69">
        <w:rPr>
          <w:sz w:val="28"/>
          <w:szCs w:val="28"/>
        </w:rPr>
        <w:t>Батецкий вес</w:t>
      </w:r>
      <w:r w:rsidR="00D42C01" w:rsidRPr="003B6C69">
        <w:rPr>
          <w:sz w:val="28"/>
          <w:szCs w:val="28"/>
        </w:rPr>
        <w:t>т</w:t>
      </w:r>
      <w:r w:rsidR="00D42C01" w:rsidRPr="003B6C69">
        <w:rPr>
          <w:sz w:val="28"/>
          <w:szCs w:val="28"/>
        </w:rPr>
        <w:t>ник</w:t>
      </w:r>
      <w:r w:rsidR="0009192D" w:rsidRPr="003B6C69">
        <w:rPr>
          <w:sz w:val="28"/>
          <w:szCs w:val="28"/>
        </w:rPr>
        <w:t xml:space="preserve">» и разместить на </w:t>
      </w:r>
      <w:r w:rsidR="00FC2407" w:rsidRPr="003B6C69">
        <w:rPr>
          <w:sz w:val="28"/>
          <w:szCs w:val="28"/>
        </w:rPr>
        <w:t>официальном сайте Администрации Батецкого муниципального района в инфо</w:t>
      </w:r>
      <w:r w:rsidR="00FC2407" w:rsidRPr="003B6C69">
        <w:rPr>
          <w:sz w:val="28"/>
          <w:szCs w:val="28"/>
        </w:rPr>
        <w:t>р</w:t>
      </w:r>
      <w:r w:rsidR="00FC2407" w:rsidRPr="003B6C69">
        <w:rPr>
          <w:sz w:val="28"/>
          <w:szCs w:val="28"/>
        </w:rPr>
        <w:t>мационно-телекоммуникационной сети «Интернет».</w:t>
      </w:r>
    </w:p>
    <w:p w:rsidR="00001084" w:rsidRPr="003B6C69" w:rsidRDefault="00001084" w:rsidP="003B6C69">
      <w:pPr>
        <w:ind w:firstLine="709"/>
        <w:jc w:val="both"/>
        <w:rPr>
          <w:sz w:val="28"/>
          <w:szCs w:val="28"/>
        </w:rPr>
      </w:pPr>
    </w:p>
    <w:p w:rsidR="00250408" w:rsidRDefault="00250408" w:rsidP="003B6C69">
      <w:pPr>
        <w:pStyle w:val="aa"/>
      </w:pPr>
    </w:p>
    <w:p w:rsidR="00250408" w:rsidRDefault="003B6C69" w:rsidP="003B6C69">
      <w:pPr>
        <w:pStyle w:val="aa"/>
      </w:pPr>
      <w:r>
        <w:lastRenderedPageBreak/>
        <w:t>Глава района                            В.Н.Иванов</w:t>
      </w:r>
    </w:p>
    <w:p w:rsidR="007766AC" w:rsidRDefault="007766AC" w:rsidP="003B6C69">
      <w:pPr>
        <w:pStyle w:val="aa"/>
      </w:pPr>
    </w:p>
    <w:p w:rsidR="003B6C69" w:rsidRDefault="003B6C69" w:rsidP="003B6C69">
      <w:pPr>
        <w:pStyle w:val="aa"/>
      </w:pPr>
    </w:p>
    <w:sectPr w:rsidR="003B6C69" w:rsidSect="003B6C6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94" w:right="567" w:bottom="737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AEA" w:rsidRDefault="00610AEA">
      <w:r>
        <w:separator/>
      </w:r>
    </w:p>
  </w:endnote>
  <w:endnote w:type="continuationSeparator" w:id="0">
    <w:p w:rsidR="00610AEA" w:rsidRDefault="00610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97" w:rsidRDefault="008D47E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69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6997" w:rsidRDefault="00EA69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97" w:rsidRDefault="008D47E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699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13C4">
      <w:rPr>
        <w:rStyle w:val="a7"/>
        <w:noProof/>
      </w:rPr>
      <w:t>2</w:t>
    </w:r>
    <w:r>
      <w:rPr>
        <w:rStyle w:val="a7"/>
      </w:rPr>
      <w:fldChar w:fldCharType="end"/>
    </w:r>
  </w:p>
  <w:p w:rsidR="00EA6997" w:rsidRDefault="00EA69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AEA" w:rsidRDefault="00610AEA">
      <w:r>
        <w:separator/>
      </w:r>
    </w:p>
  </w:footnote>
  <w:footnote w:type="continuationSeparator" w:id="0">
    <w:p w:rsidR="00610AEA" w:rsidRDefault="00610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97" w:rsidRDefault="008D47E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69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6997" w:rsidRDefault="00EA699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97" w:rsidRDefault="008D47E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699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13C4">
      <w:rPr>
        <w:rStyle w:val="a7"/>
        <w:noProof/>
      </w:rPr>
      <w:t>2</w:t>
    </w:r>
    <w:r>
      <w:rPr>
        <w:rStyle w:val="a7"/>
      </w:rPr>
      <w:fldChar w:fldCharType="end"/>
    </w:r>
  </w:p>
  <w:p w:rsidR="00EA6997" w:rsidRDefault="00EA699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070"/>
    <w:rsid w:val="00001084"/>
    <w:rsid w:val="00025332"/>
    <w:rsid w:val="00030EF6"/>
    <w:rsid w:val="00036A82"/>
    <w:rsid w:val="00042142"/>
    <w:rsid w:val="000435B9"/>
    <w:rsid w:val="00060650"/>
    <w:rsid w:val="000645C3"/>
    <w:rsid w:val="00075F39"/>
    <w:rsid w:val="00091719"/>
    <w:rsid w:val="0009192D"/>
    <w:rsid w:val="00092E9D"/>
    <w:rsid w:val="000B5628"/>
    <w:rsid w:val="000B57BC"/>
    <w:rsid w:val="000C3E25"/>
    <w:rsid w:val="000C732B"/>
    <w:rsid w:val="000D6F54"/>
    <w:rsid w:val="000F1DC0"/>
    <w:rsid w:val="00127CB9"/>
    <w:rsid w:val="0013105B"/>
    <w:rsid w:val="00144EFE"/>
    <w:rsid w:val="00146053"/>
    <w:rsid w:val="00151F0A"/>
    <w:rsid w:val="00163B9A"/>
    <w:rsid w:val="00167537"/>
    <w:rsid w:val="001728B6"/>
    <w:rsid w:val="0017448B"/>
    <w:rsid w:val="00185763"/>
    <w:rsid w:val="0018774C"/>
    <w:rsid w:val="00190B82"/>
    <w:rsid w:val="00194D4B"/>
    <w:rsid w:val="001A0C07"/>
    <w:rsid w:val="001B693D"/>
    <w:rsid w:val="001D6A55"/>
    <w:rsid w:val="001E6228"/>
    <w:rsid w:val="002276EB"/>
    <w:rsid w:val="0023776D"/>
    <w:rsid w:val="00244FA9"/>
    <w:rsid w:val="00250408"/>
    <w:rsid w:val="00262F5D"/>
    <w:rsid w:val="00266DFA"/>
    <w:rsid w:val="00270F55"/>
    <w:rsid w:val="00273B93"/>
    <w:rsid w:val="00285630"/>
    <w:rsid w:val="002879F9"/>
    <w:rsid w:val="002915F3"/>
    <w:rsid w:val="0029519D"/>
    <w:rsid w:val="0029685F"/>
    <w:rsid w:val="002D318D"/>
    <w:rsid w:val="002E1DA8"/>
    <w:rsid w:val="002F2598"/>
    <w:rsid w:val="002F3EDC"/>
    <w:rsid w:val="0030358B"/>
    <w:rsid w:val="00316714"/>
    <w:rsid w:val="00331CE2"/>
    <w:rsid w:val="00357A61"/>
    <w:rsid w:val="0036338B"/>
    <w:rsid w:val="003825E7"/>
    <w:rsid w:val="003967DF"/>
    <w:rsid w:val="003A60C5"/>
    <w:rsid w:val="003B6C69"/>
    <w:rsid w:val="003E5148"/>
    <w:rsid w:val="003E7E60"/>
    <w:rsid w:val="003F2942"/>
    <w:rsid w:val="00406DBF"/>
    <w:rsid w:val="00411E38"/>
    <w:rsid w:val="004260A0"/>
    <w:rsid w:val="00426BBF"/>
    <w:rsid w:val="0043453C"/>
    <w:rsid w:val="0045727F"/>
    <w:rsid w:val="00477B50"/>
    <w:rsid w:val="0048685D"/>
    <w:rsid w:val="004976EB"/>
    <w:rsid w:val="00497791"/>
    <w:rsid w:val="004A167F"/>
    <w:rsid w:val="004C1447"/>
    <w:rsid w:val="004F7094"/>
    <w:rsid w:val="00512538"/>
    <w:rsid w:val="00521B6F"/>
    <w:rsid w:val="00524984"/>
    <w:rsid w:val="00532FFD"/>
    <w:rsid w:val="0054150C"/>
    <w:rsid w:val="005B085F"/>
    <w:rsid w:val="005F70BB"/>
    <w:rsid w:val="00600673"/>
    <w:rsid w:val="00610AEA"/>
    <w:rsid w:val="006215C8"/>
    <w:rsid w:val="00630B39"/>
    <w:rsid w:val="00637397"/>
    <w:rsid w:val="00650C04"/>
    <w:rsid w:val="00672276"/>
    <w:rsid w:val="00681CC1"/>
    <w:rsid w:val="006A20E6"/>
    <w:rsid w:val="006A38BC"/>
    <w:rsid w:val="006A621A"/>
    <w:rsid w:val="006A6618"/>
    <w:rsid w:val="006B0780"/>
    <w:rsid w:val="006B68A9"/>
    <w:rsid w:val="006C0645"/>
    <w:rsid w:val="006C5E06"/>
    <w:rsid w:val="006D0FA1"/>
    <w:rsid w:val="006D4E7C"/>
    <w:rsid w:val="006F7879"/>
    <w:rsid w:val="007001AD"/>
    <w:rsid w:val="0072301A"/>
    <w:rsid w:val="00724625"/>
    <w:rsid w:val="0072774A"/>
    <w:rsid w:val="00732155"/>
    <w:rsid w:val="00744020"/>
    <w:rsid w:val="00750928"/>
    <w:rsid w:val="00765CB8"/>
    <w:rsid w:val="007766AC"/>
    <w:rsid w:val="0078248A"/>
    <w:rsid w:val="007918B2"/>
    <w:rsid w:val="00793A79"/>
    <w:rsid w:val="007A305A"/>
    <w:rsid w:val="007C6619"/>
    <w:rsid w:val="007E2318"/>
    <w:rsid w:val="008013C4"/>
    <w:rsid w:val="00807B7A"/>
    <w:rsid w:val="00811068"/>
    <w:rsid w:val="00811090"/>
    <w:rsid w:val="008246CD"/>
    <w:rsid w:val="00834121"/>
    <w:rsid w:val="00841292"/>
    <w:rsid w:val="008532AB"/>
    <w:rsid w:val="00854B78"/>
    <w:rsid w:val="00857A4E"/>
    <w:rsid w:val="0087209E"/>
    <w:rsid w:val="00872280"/>
    <w:rsid w:val="00872BDF"/>
    <w:rsid w:val="008753E1"/>
    <w:rsid w:val="00884D00"/>
    <w:rsid w:val="008956D7"/>
    <w:rsid w:val="008A4485"/>
    <w:rsid w:val="008C1004"/>
    <w:rsid w:val="008C3617"/>
    <w:rsid w:val="008C3714"/>
    <w:rsid w:val="008D19FF"/>
    <w:rsid w:val="008D1B5A"/>
    <w:rsid w:val="008D47EB"/>
    <w:rsid w:val="008D592E"/>
    <w:rsid w:val="008E07BA"/>
    <w:rsid w:val="008E1727"/>
    <w:rsid w:val="008F019F"/>
    <w:rsid w:val="008F3D62"/>
    <w:rsid w:val="00903487"/>
    <w:rsid w:val="00905ED6"/>
    <w:rsid w:val="00941E43"/>
    <w:rsid w:val="00942F99"/>
    <w:rsid w:val="00944611"/>
    <w:rsid w:val="00945DEE"/>
    <w:rsid w:val="00946C9A"/>
    <w:rsid w:val="009547EC"/>
    <w:rsid w:val="00957D14"/>
    <w:rsid w:val="00961C44"/>
    <w:rsid w:val="00985788"/>
    <w:rsid w:val="00991AB2"/>
    <w:rsid w:val="009B5E11"/>
    <w:rsid w:val="009C1AA7"/>
    <w:rsid w:val="009F679D"/>
    <w:rsid w:val="00A13DD4"/>
    <w:rsid w:val="00A17BB1"/>
    <w:rsid w:val="00A27D52"/>
    <w:rsid w:val="00A60070"/>
    <w:rsid w:val="00A90177"/>
    <w:rsid w:val="00A95389"/>
    <w:rsid w:val="00A96A43"/>
    <w:rsid w:val="00B0389C"/>
    <w:rsid w:val="00B10C33"/>
    <w:rsid w:val="00B241E1"/>
    <w:rsid w:val="00B42D96"/>
    <w:rsid w:val="00B4474B"/>
    <w:rsid w:val="00B51881"/>
    <w:rsid w:val="00B541F1"/>
    <w:rsid w:val="00B62E58"/>
    <w:rsid w:val="00B726A0"/>
    <w:rsid w:val="00B936F8"/>
    <w:rsid w:val="00BA2059"/>
    <w:rsid w:val="00BA7457"/>
    <w:rsid w:val="00BB26F9"/>
    <w:rsid w:val="00BF0269"/>
    <w:rsid w:val="00C01EAF"/>
    <w:rsid w:val="00C16364"/>
    <w:rsid w:val="00C164F6"/>
    <w:rsid w:val="00C20C33"/>
    <w:rsid w:val="00C21D72"/>
    <w:rsid w:val="00C40A53"/>
    <w:rsid w:val="00C90374"/>
    <w:rsid w:val="00C940C7"/>
    <w:rsid w:val="00CA5E3A"/>
    <w:rsid w:val="00CA6AA0"/>
    <w:rsid w:val="00CB47B8"/>
    <w:rsid w:val="00CC0599"/>
    <w:rsid w:val="00CC7324"/>
    <w:rsid w:val="00CD06F9"/>
    <w:rsid w:val="00D052A1"/>
    <w:rsid w:val="00D3488B"/>
    <w:rsid w:val="00D34F38"/>
    <w:rsid w:val="00D351B4"/>
    <w:rsid w:val="00D42C01"/>
    <w:rsid w:val="00D436C8"/>
    <w:rsid w:val="00D5058E"/>
    <w:rsid w:val="00D50998"/>
    <w:rsid w:val="00D70930"/>
    <w:rsid w:val="00D9469A"/>
    <w:rsid w:val="00DC13D5"/>
    <w:rsid w:val="00DE2FB3"/>
    <w:rsid w:val="00E05335"/>
    <w:rsid w:val="00E20E5F"/>
    <w:rsid w:val="00E26925"/>
    <w:rsid w:val="00E3191B"/>
    <w:rsid w:val="00E33F9E"/>
    <w:rsid w:val="00E364F0"/>
    <w:rsid w:val="00E43940"/>
    <w:rsid w:val="00E475C4"/>
    <w:rsid w:val="00E51748"/>
    <w:rsid w:val="00E705E2"/>
    <w:rsid w:val="00E73A44"/>
    <w:rsid w:val="00E77BAA"/>
    <w:rsid w:val="00EA0ADF"/>
    <w:rsid w:val="00EA3109"/>
    <w:rsid w:val="00EA6997"/>
    <w:rsid w:val="00EA7071"/>
    <w:rsid w:val="00EC507C"/>
    <w:rsid w:val="00EC5716"/>
    <w:rsid w:val="00EE7682"/>
    <w:rsid w:val="00EF3797"/>
    <w:rsid w:val="00EF4158"/>
    <w:rsid w:val="00EF5422"/>
    <w:rsid w:val="00F14488"/>
    <w:rsid w:val="00F15BF3"/>
    <w:rsid w:val="00F35AC4"/>
    <w:rsid w:val="00F515FE"/>
    <w:rsid w:val="00F5209C"/>
    <w:rsid w:val="00F73417"/>
    <w:rsid w:val="00F7405A"/>
    <w:rsid w:val="00F82D9D"/>
    <w:rsid w:val="00F975E4"/>
    <w:rsid w:val="00F97CDC"/>
    <w:rsid w:val="00FA2D83"/>
    <w:rsid w:val="00FB4501"/>
    <w:rsid w:val="00FC2407"/>
    <w:rsid w:val="00FE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7EB"/>
    <w:rPr>
      <w:sz w:val="24"/>
    </w:rPr>
  </w:style>
  <w:style w:type="paragraph" w:styleId="1">
    <w:name w:val="heading 1"/>
    <w:basedOn w:val="a"/>
    <w:next w:val="a"/>
    <w:qFormat/>
    <w:rsid w:val="008D47EB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8D47EB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4">
    <w:name w:val="heading 4"/>
    <w:basedOn w:val="a"/>
    <w:next w:val="a"/>
    <w:qFormat/>
    <w:rsid w:val="008D47EB"/>
    <w:pPr>
      <w:keepNext/>
      <w:jc w:val="center"/>
      <w:outlineLvl w:val="3"/>
    </w:pPr>
    <w:rPr>
      <w:rFonts w:ascii="Courier New" w:hAnsi="Courier New"/>
      <w:b/>
    </w:rPr>
  </w:style>
  <w:style w:type="paragraph" w:styleId="5">
    <w:name w:val="heading 5"/>
    <w:basedOn w:val="a"/>
    <w:next w:val="a"/>
    <w:qFormat/>
    <w:rsid w:val="008D47EB"/>
    <w:pPr>
      <w:keepNext/>
      <w:jc w:val="center"/>
      <w:outlineLvl w:val="4"/>
    </w:pPr>
    <w:rPr>
      <w:rFonts w:ascii="Courier New" w:hAnsi="Courier New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47EB"/>
    <w:pPr>
      <w:jc w:val="both"/>
    </w:pPr>
    <w:rPr>
      <w:b/>
    </w:rPr>
  </w:style>
  <w:style w:type="paragraph" w:styleId="a4">
    <w:name w:val="Body Text Indent"/>
    <w:basedOn w:val="a"/>
    <w:rsid w:val="008D47EB"/>
    <w:pPr>
      <w:ind w:firstLine="1134"/>
      <w:jc w:val="both"/>
    </w:pPr>
  </w:style>
  <w:style w:type="paragraph" w:styleId="a5">
    <w:name w:val="Balloon Text"/>
    <w:basedOn w:val="a"/>
    <w:semiHidden/>
    <w:rsid w:val="008D47EB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8D47E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D47EB"/>
  </w:style>
  <w:style w:type="paragraph" w:styleId="a8">
    <w:name w:val="header"/>
    <w:basedOn w:val="a"/>
    <w:rsid w:val="008D47E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331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Bullet"/>
    <w:basedOn w:val="a"/>
    <w:autoRedefine/>
    <w:rsid w:val="003B6C69"/>
    <w:pPr>
      <w:tabs>
        <w:tab w:val="left" w:pos="0"/>
        <w:tab w:val="left" w:pos="9781"/>
      </w:tabs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3047-7242-4A05-90D1-AA31F5DF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валева</dc:creator>
  <cp:keywords/>
  <cp:lastModifiedBy>Admin</cp:lastModifiedBy>
  <cp:revision>3</cp:revision>
  <cp:lastPrinted>2017-06-19T11:29:00Z</cp:lastPrinted>
  <dcterms:created xsi:type="dcterms:W3CDTF">2017-06-19T11:30:00Z</dcterms:created>
  <dcterms:modified xsi:type="dcterms:W3CDTF">2017-06-19T11:59:00Z</dcterms:modified>
</cp:coreProperties>
</file>